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韩氏中原著姓  韩氏族谱</w:t>
      </w:r>
    </w:p>
    <w:p>
      <w:r>
        <w:t>作者：韩氏宗亲族谱纂修委员会编</w:t>
      </w:r>
    </w:p>
    <w:p>
      <w:r>
        <w:t>出版社：2014.09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昌黎韩氏中原著姓  韩氏族谱 评论地址：https://www.jiaokey.com/book/detail/1442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